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14DD" w:rsidRDefault="004614DD" w:rsidP="00151C25">
      <w:r>
        <w:t>OUTLINE</w:t>
      </w:r>
    </w:p>
    <w:p w:rsidR="004614DD" w:rsidRDefault="004614DD" w:rsidP="004614DD">
      <w:pPr>
        <w:pStyle w:val="ListParagraph"/>
        <w:numPr>
          <w:ilvl w:val="0"/>
          <w:numId w:val="3"/>
        </w:numPr>
      </w:pPr>
      <w:r>
        <w:t>Add files to path</w:t>
      </w:r>
    </w:p>
    <w:p w:rsidR="004614DD" w:rsidRDefault="004614DD" w:rsidP="004614DD">
      <w:pPr>
        <w:pStyle w:val="ListParagraph"/>
        <w:numPr>
          <w:ilvl w:val="0"/>
          <w:numId w:val="3"/>
        </w:numPr>
      </w:pPr>
      <w:r>
        <w:t>Direct GUI to data files</w:t>
      </w:r>
    </w:p>
    <w:p w:rsidR="004614DD" w:rsidRDefault="004614DD" w:rsidP="004614DD">
      <w:pPr>
        <w:pStyle w:val="ListParagraph"/>
        <w:numPr>
          <w:ilvl w:val="0"/>
          <w:numId w:val="3"/>
        </w:numPr>
      </w:pPr>
      <w:r>
        <w:t>Manipulate output figures</w:t>
      </w:r>
    </w:p>
    <w:p w:rsidR="004614DD" w:rsidRDefault="004614DD" w:rsidP="00151C25"/>
    <w:p w:rsidR="000828F5" w:rsidRDefault="000828F5" w:rsidP="00151C25">
      <w:r>
        <w:t>ADD FILES TO MATLAB PATH</w:t>
      </w:r>
    </w:p>
    <w:p w:rsidR="000828F5" w:rsidRDefault="000828F5" w:rsidP="000828F5">
      <w:pPr>
        <w:pStyle w:val="ListParagraph"/>
        <w:numPr>
          <w:ilvl w:val="0"/>
          <w:numId w:val="2"/>
        </w:numPr>
      </w:pPr>
      <w:r>
        <w:t>Locate folder with all files</w:t>
      </w:r>
    </w:p>
    <w:p w:rsidR="000828F5" w:rsidRDefault="000828F5" w:rsidP="000828F5">
      <w:pPr>
        <w:pStyle w:val="ListParagraph"/>
        <w:numPr>
          <w:ilvl w:val="0"/>
          <w:numId w:val="2"/>
        </w:numPr>
      </w:pPr>
      <w:r>
        <w:t>Add to path by either command line or MATLAB interface (right-click folder in MATLAB and choose ‘Add to path &gt; Selected folder subfolders’):</w:t>
      </w:r>
    </w:p>
    <w:p w:rsidR="000828F5" w:rsidRPr="000828F5" w:rsidRDefault="000828F5" w:rsidP="000828F5">
      <w:pPr>
        <w:pStyle w:val="ListParagraph"/>
        <w:ind w:left="144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addpath</w:t>
      </w:r>
      <w:proofErr w:type="spellEnd"/>
      <w:r>
        <w:rPr>
          <w:rFonts w:ascii="Courier New" w:hAnsi="Courier New" w:cs="Courier New"/>
        </w:rPr>
        <w:t>(</w:t>
      </w:r>
      <w:proofErr w:type="gramEnd"/>
      <w:r>
        <w:rPr>
          <w:rFonts w:ascii="Courier New" w:hAnsi="Courier New" w:cs="Courier New"/>
        </w:rPr>
        <w:t>‘&lt;directory of GUI files&gt;’)</w:t>
      </w:r>
    </w:p>
    <w:p w:rsidR="000828F5" w:rsidRDefault="000828F5" w:rsidP="000828F5">
      <w:pPr>
        <w:pStyle w:val="ListParagraph"/>
        <w:ind w:left="1440"/>
      </w:pPr>
      <w:r>
        <w:t>Do this without &lt;&gt; but with single quotes ‘’</w:t>
      </w:r>
    </w:p>
    <w:p w:rsidR="000828F5" w:rsidRDefault="000828F5" w:rsidP="000828F5">
      <w:pPr>
        <w:pStyle w:val="ListParagraph"/>
        <w:ind w:left="1440"/>
      </w:pPr>
      <w:r>
        <w:t>-</w:t>
      </w:r>
      <w:proofErr w:type="gramStart"/>
      <w:r>
        <w:t>or</w:t>
      </w:r>
      <w:proofErr w:type="gramEnd"/>
      <w:r>
        <w:t>-</w:t>
      </w:r>
    </w:p>
    <w:p w:rsidR="000828F5" w:rsidRDefault="000828F5" w:rsidP="000828F5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5934075" cy="504825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4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8F5" w:rsidRDefault="000828F5" w:rsidP="000828F5">
      <w:pPr>
        <w:pStyle w:val="ListParagraph"/>
        <w:ind w:left="1440"/>
      </w:pPr>
    </w:p>
    <w:p w:rsidR="00D2190E" w:rsidRDefault="00D2190E">
      <w:r>
        <w:br w:type="page"/>
      </w:r>
    </w:p>
    <w:p w:rsidR="000828F5" w:rsidRDefault="000828F5" w:rsidP="000828F5">
      <w:r>
        <w:t>SETUP GUI</w:t>
      </w:r>
    </w:p>
    <w:p w:rsidR="00841F33" w:rsidRDefault="00841F33" w:rsidP="00841F33">
      <w:pPr>
        <w:pStyle w:val="ListParagraph"/>
        <w:numPr>
          <w:ilvl w:val="0"/>
          <w:numId w:val="1"/>
        </w:numPr>
      </w:pPr>
      <w:r>
        <w:t xml:space="preserve">Run </w:t>
      </w:r>
      <w:proofErr w:type="spellStart"/>
      <w:r>
        <w:t>sdGUI.m</w:t>
      </w:r>
      <w:proofErr w:type="spellEnd"/>
    </w:p>
    <w:p w:rsidR="00841F33" w:rsidRDefault="00841F33" w:rsidP="00841F33">
      <w:pPr>
        <w:pStyle w:val="ListParagraph"/>
        <w:numPr>
          <w:ilvl w:val="1"/>
          <w:numId w:val="1"/>
        </w:numPr>
      </w:pPr>
      <w:r>
        <w:t>Type into command window ‘</w:t>
      </w:r>
      <w:proofErr w:type="spellStart"/>
      <w:r>
        <w:t>sdGUI</w:t>
      </w:r>
      <w:proofErr w:type="spellEnd"/>
      <w:r>
        <w:t>’</w:t>
      </w:r>
    </w:p>
    <w:p w:rsidR="00841F33" w:rsidRDefault="00841F33" w:rsidP="00841F33">
      <w:pPr>
        <w:pStyle w:val="ListParagraph"/>
        <w:numPr>
          <w:ilvl w:val="1"/>
          <w:numId w:val="1"/>
        </w:numPr>
      </w:pPr>
      <w:r>
        <w:t>Or right click file in MATLAB interface and select ‘Run’</w:t>
      </w:r>
    </w:p>
    <w:p w:rsidR="00A14CEB" w:rsidRDefault="00151C25" w:rsidP="00151C25">
      <w:pPr>
        <w:pStyle w:val="ListParagraph"/>
        <w:numPr>
          <w:ilvl w:val="0"/>
          <w:numId w:val="1"/>
        </w:numPr>
      </w:pPr>
      <w:r>
        <w:t>Load responses.</w:t>
      </w:r>
      <w:r w:rsidR="00A14CEB" w:rsidRPr="00A14CEB">
        <w:rPr>
          <w:noProof/>
        </w:rPr>
        <w:t xml:space="preserve"> </w:t>
      </w:r>
    </w:p>
    <w:p w:rsidR="00151C25" w:rsidRDefault="00A14CEB" w:rsidP="00A14CE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23900</wp:posOffset>
                </wp:positionH>
                <wp:positionV relativeFrom="paragraph">
                  <wp:posOffset>501650</wp:posOffset>
                </wp:positionV>
                <wp:extent cx="885825" cy="28575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2857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333B3D" id="Oval 2" o:spid="_x0000_s1026" style="position:absolute;margin-left:57pt;margin-top:39.5pt;width:69.75pt;height:22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63795BEA" wp14:editId="41C80D41">
            <wp:extent cx="4140561" cy="2952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61965" cy="2968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71BC" w:rsidRDefault="00151C25" w:rsidP="00151C25">
      <w:pPr>
        <w:pStyle w:val="ListParagraph"/>
        <w:numPr>
          <w:ilvl w:val="1"/>
          <w:numId w:val="1"/>
        </w:numPr>
      </w:pPr>
      <w:r>
        <w:t xml:space="preserve">File can be .txt </w:t>
      </w:r>
      <w:r w:rsidRPr="00151C25">
        <w:rPr>
          <w:strike/>
        </w:rPr>
        <w:t>or .mat</w:t>
      </w:r>
      <w:r>
        <w:t>.</w:t>
      </w:r>
    </w:p>
    <w:p w:rsidR="00151C25" w:rsidRDefault="00151C25" w:rsidP="00831609">
      <w:pPr>
        <w:pStyle w:val="ListParagraph"/>
        <w:numPr>
          <w:ilvl w:val="2"/>
          <w:numId w:val="1"/>
        </w:numPr>
      </w:pPr>
      <w:r>
        <w:t xml:space="preserve">First column </w:t>
      </w:r>
      <w:r w:rsidR="00831609">
        <w:t xml:space="preserve">in file </w:t>
      </w:r>
      <w:r w:rsidR="00A14CEB">
        <w:t>should be</w:t>
      </w:r>
      <w:r>
        <w:t xml:space="preserve"> timestamps of recording (frames)</w:t>
      </w:r>
    </w:p>
    <w:p w:rsidR="00151C25" w:rsidRDefault="00151C25" w:rsidP="00831609">
      <w:pPr>
        <w:pStyle w:val="ListParagraph"/>
        <w:numPr>
          <w:ilvl w:val="2"/>
          <w:numId w:val="1"/>
        </w:numPr>
      </w:pPr>
      <w:r>
        <w:t>Subsequent columns contain responses of each cell</w:t>
      </w:r>
    </w:p>
    <w:p w:rsidR="00A14CEB" w:rsidRDefault="00A14CEB" w:rsidP="00A14CEB"/>
    <w:p w:rsidR="00151C25" w:rsidRDefault="00151C25" w:rsidP="00151C25">
      <w:pPr>
        <w:pStyle w:val="ListParagraph"/>
        <w:numPr>
          <w:ilvl w:val="0"/>
          <w:numId w:val="1"/>
        </w:numPr>
      </w:pPr>
      <w:r>
        <w:t>Load session variables (</w:t>
      </w:r>
      <w:proofErr w:type="spellStart"/>
      <w:r>
        <w:t>nosepoke</w:t>
      </w:r>
      <w:proofErr w:type="spellEnd"/>
      <w:r>
        <w:t>, lick, etc.)</w:t>
      </w:r>
    </w:p>
    <w:p w:rsidR="00A14CEB" w:rsidRDefault="00A14CEB" w:rsidP="00A14CE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77DE0C" wp14:editId="2C8E5737">
                <wp:simplePos x="0" y="0"/>
                <wp:positionH relativeFrom="column">
                  <wp:posOffset>333375</wp:posOffset>
                </wp:positionH>
                <wp:positionV relativeFrom="paragraph">
                  <wp:posOffset>2355850</wp:posOffset>
                </wp:positionV>
                <wp:extent cx="2590800" cy="61912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0" cy="6191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8D2F7F" id="Oval 11" o:spid="_x0000_s1026" style="position:absolute;margin-left:26.25pt;margin-top:185.5pt;width:204pt;height:4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B49F30" wp14:editId="0B4BD5D9">
                <wp:simplePos x="0" y="0"/>
                <wp:positionH relativeFrom="column">
                  <wp:posOffset>1400175</wp:posOffset>
                </wp:positionH>
                <wp:positionV relativeFrom="paragraph">
                  <wp:posOffset>2613025</wp:posOffset>
                </wp:positionV>
                <wp:extent cx="276225" cy="25717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CEB" w:rsidRPr="00A14CEB" w:rsidRDefault="00A14CEB" w:rsidP="00A14CE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C00000"/>
                              </w:rPr>
                              <w:t>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B49F30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110.25pt;margin-top:205.75pt;width:21.75pt;height:20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" filled="f" stroked="f" strokeweight=".5pt">
                <v:textbox>
                  <w:txbxContent>
                    <w:p w:rsidR="00A14CEB" w:rsidRPr="00A14CEB" w:rsidRDefault="00A14CEB" w:rsidP="00A14CEB">
                      <w:pPr>
                        <w:rPr>
                          <w:b/>
                          <w:color w:val="C00000"/>
                        </w:rPr>
                      </w:pPr>
                      <w:proofErr w:type="gramStart"/>
                      <w:r>
                        <w:rPr>
                          <w:b/>
                          <w:color w:val="C00000"/>
                        </w:rPr>
                        <w:t>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53A44B" wp14:editId="05D2BE0C">
                <wp:simplePos x="0" y="0"/>
                <wp:positionH relativeFrom="column">
                  <wp:posOffset>2105025</wp:posOffset>
                </wp:positionH>
                <wp:positionV relativeFrom="paragraph">
                  <wp:posOffset>2355850</wp:posOffset>
                </wp:positionV>
                <wp:extent cx="276225" cy="25717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CEB" w:rsidRPr="00A14CEB" w:rsidRDefault="00A14CEB" w:rsidP="00A14CE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C00000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3A44B" id="Text Box 9" o:spid="_x0000_s1027" type="#_x0000_t202" style="position:absolute;left:0;text-align:left;margin-left:165.75pt;margin-top:185.5pt;width:21.75pt;height:2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" filled="f" stroked="f" strokeweight=".5pt">
                <v:textbox>
                  <w:txbxContent>
                    <w:p w:rsidR="00A14CEB" w:rsidRPr="00A14CEB" w:rsidRDefault="00A14CEB" w:rsidP="00A14CEB">
                      <w:pPr>
                        <w:rPr>
                          <w:b/>
                          <w:color w:val="C00000"/>
                        </w:rPr>
                      </w:pPr>
                      <w:proofErr w:type="gramStart"/>
                      <w:r>
                        <w:rPr>
                          <w:b/>
                          <w:color w:val="C00000"/>
                        </w:rPr>
                        <w:t>d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2A1E1" wp14:editId="3EC90EE1">
                <wp:simplePos x="0" y="0"/>
                <wp:positionH relativeFrom="column">
                  <wp:posOffset>1638300</wp:posOffset>
                </wp:positionH>
                <wp:positionV relativeFrom="paragraph">
                  <wp:posOffset>2355850</wp:posOffset>
                </wp:positionV>
                <wp:extent cx="276225" cy="2571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CEB" w:rsidRPr="00A14CEB" w:rsidRDefault="00A14CEB" w:rsidP="00A14CE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C00000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2A1E1" id="Text Box 8" o:spid="_x0000_s1028" type="#_x0000_t202" style="position:absolute;left:0;text-align:left;margin-left:129pt;margin-top:185.5pt;width:21.75pt;height:2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" filled="f" stroked="f" strokeweight=".5pt">
                <v:textbox>
                  <w:txbxContent>
                    <w:p w:rsidR="00A14CEB" w:rsidRPr="00A14CEB" w:rsidRDefault="00A14CEB" w:rsidP="00A14CEB">
                      <w:pPr>
                        <w:rPr>
                          <w:b/>
                          <w:color w:val="C00000"/>
                        </w:rPr>
                      </w:pPr>
                      <w:proofErr w:type="gramStart"/>
                      <w:r>
                        <w:rPr>
                          <w:b/>
                          <w:color w:val="C00000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4C94EC" wp14:editId="0EF9EAA5">
                <wp:simplePos x="0" y="0"/>
                <wp:positionH relativeFrom="column">
                  <wp:posOffset>1190625</wp:posOffset>
                </wp:positionH>
                <wp:positionV relativeFrom="paragraph">
                  <wp:posOffset>2371725</wp:posOffset>
                </wp:positionV>
                <wp:extent cx="276225" cy="2571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CEB" w:rsidRPr="00A14CEB" w:rsidRDefault="00A14CEB" w:rsidP="00A14CE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C0000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C94EC" id="Text Box 7" o:spid="_x0000_s1029" type="#_x0000_t202" style="position:absolute;left:0;text-align:left;margin-left:93.75pt;margin-top:186.75pt;width:21.7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" filled="f" stroked="f" strokeweight=".5pt">
                <v:textbox>
                  <w:txbxContent>
                    <w:p w:rsidR="00A14CEB" w:rsidRPr="00A14CEB" w:rsidRDefault="00A14CEB" w:rsidP="00A14CEB">
                      <w:pPr>
                        <w:rPr>
                          <w:b/>
                          <w:color w:val="C00000"/>
                        </w:rPr>
                      </w:pPr>
                      <w:proofErr w:type="gramStart"/>
                      <w:r>
                        <w:rPr>
                          <w:b/>
                          <w:color w:val="C0000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638175</wp:posOffset>
                </wp:positionH>
                <wp:positionV relativeFrom="paragraph">
                  <wp:posOffset>2384425</wp:posOffset>
                </wp:positionV>
                <wp:extent cx="276225" cy="257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CEB" w:rsidRPr="00A14CEB" w:rsidRDefault="00A14CE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proofErr w:type="gramStart"/>
                            <w:r w:rsidRPr="00A14CEB">
                              <w:rPr>
                                <w:b/>
                                <w:color w:val="C0000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0" type="#_x0000_t202" style="position:absolute;left:0;text-align:left;margin-left:50.25pt;margin-top:187.75pt;width:21.75pt;height:20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" filled="f" stroked="f" strokeweight=".5pt">
                <v:textbox>
                  <w:txbxContent>
                    <w:p w:rsidR="00A14CEB" w:rsidRPr="00A14CEB" w:rsidRDefault="00A14CEB">
                      <w:pPr>
                        <w:rPr>
                          <w:b/>
                          <w:color w:val="C00000"/>
                        </w:rPr>
                      </w:pPr>
                      <w:proofErr w:type="gramStart"/>
                      <w:r w:rsidRPr="00A14CEB">
                        <w:rPr>
                          <w:b/>
                          <w:color w:val="C0000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C5DB033" wp14:editId="5E395735">
            <wp:extent cx="4167274" cy="2971800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2420" cy="29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C25" w:rsidRDefault="00151C25" w:rsidP="00151C25">
      <w:pPr>
        <w:pStyle w:val="ListParagraph"/>
        <w:numPr>
          <w:ilvl w:val="1"/>
          <w:numId w:val="1"/>
        </w:numPr>
      </w:pPr>
      <w:r>
        <w:t>Load button</w:t>
      </w:r>
    </w:p>
    <w:p w:rsidR="00151C25" w:rsidRDefault="00151C25" w:rsidP="00151C25">
      <w:pPr>
        <w:pStyle w:val="ListParagraph"/>
        <w:numPr>
          <w:ilvl w:val="2"/>
          <w:numId w:val="1"/>
        </w:numPr>
      </w:pPr>
      <w:r>
        <w:t xml:space="preserve">Use if data is in a .mat file. File should have separate </w:t>
      </w:r>
      <w:proofErr w:type="spellStart"/>
      <w:r>
        <w:t>Matlab</w:t>
      </w:r>
      <w:proofErr w:type="spellEnd"/>
      <w:r>
        <w:t xml:space="preserve"> variable for each session variable. Each </w:t>
      </w:r>
      <w:proofErr w:type="spellStart"/>
      <w:r>
        <w:t>Matlab</w:t>
      </w:r>
      <w:proofErr w:type="spellEnd"/>
      <w:r>
        <w:t xml:space="preserve"> variable should be a vector of timestamps corresponding to occurrences of the corresponding session variable.</w:t>
      </w:r>
    </w:p>
    <w:p w:rsidR="00151C25" w:rsidRDefault="00151C25" w:rsidP="00151C25">
      <w:pPr>
        <w:pStyle w:val="ListParagraph"/>
        <w:numPr>
          <w:ilvl w:val="1"/>
          <w:numId w:val="1"/>
        </w:numPr>
      </w:pPr>
      <w:r>
        <w:t>Add</w:t>
      </w:r>
    </w:p>
    <w:p w:rsidR="00151C25" w:rsidRDefault="00151C25" w:rsidP="00151C25">
      <w:pPr>
        <w:pStyle w:val="ListParagraph"/>
        <w:numPr>
          <w:ilvl w:val="2"/>
          <w:numId w:val="1"/>
        </w:numPr>
      </w:pPr>
      <w:r>
        <w:t xml:space="preserve">Use if data is currently in </w:t>
      </w:r>
      <w:proofErr w:type="spellStart"/>
      <w:r>
        <w:t>Matlab</w:t>
      </w:r>
      <w:proofErr w:type="spellEnd"/>
      <w:r>
        <w:t xml:space="preserve"> workspace (or can be evaluated in the command line). This will add session variables one at a time. GUI will prompt for name of session variable and timestamps corresponding to session variable.</w:t>
      </w:r>
    </w:p>
    <w:p w:rsidR="00151C25" w:rsidRDefault="00151C25" w:rsidP="00151C25">
      <w:pPr>
        <w:pStyle w:val="ListParagraph"/>
        <w:numPr>
          <w:ilvl w:val="1"/>
          <w:numId w:val="1"/>
        </w:numPr>
      </w:pPr>
      <w:r>
        <w:t>Delete</w:t>
      </w:r>
    </w:p>
    <w:p w:rsidR="00151C25" w:rsidRDefault="00151C25" w:rsidP="00151C25">
      <w:pPr>
        <w:pStyle w:val="ListParagraph"/>
        <w:numPr>
          <w:ilvl w:val="2"/>
          <w:numId w:val="1"/>
        </w:numPr>
      </w:pPr>
      <w:r>
        <w:t>Remove any session variables previously loaded/defined. Clicking button will delete selected variable from list box.</w:t>
      </w:r>
    </w:p>
    <w:p w:rsidR="00151C25" w:rsidRDefault="00151C25" w:rsidP="00151C25">
      <w:pPr>
        <w:pStyle w:val="ListParagraph"/>
        <w:numPr>
          <w:ilvl w:val="1"/>
          <w:numId w:val="1"/>
        </w:numPr>
      </w:pPr>
      <w:r>
        <w:t>Rename</w:t>
      </w:r>
    </w:p>
    <w:p w:rsidR="00151C25" w:rsidRDefault="00151C25" w:rsidP="00151C25">
      <w:pPr>
        <w:pStyle w:val="ListParagraph"/>
        <w:numPr>
          <w:ilvl w:val="2"/>
          <w:numId w:val="1"/>
        </w:numPr>
      </w:pPr>
      <w:r>
        <w:t>Renames selected session variable</w:t>
      </w:r>
    </w:p>
    <w:p w:rsidR="00151C25" w:rsidRDefault="00151C25" w:rsidP="00151C25">
      <w:pPr>
        <w:pStyle w:val="ListParagraph"/>
        <w:numPr>
          <w:ilvl w:val="1"/>
          <w:numId w:val="1"/>
        </w:numPr>
      </w:pPr>
      <w:r>
        <w:t>View</w:t>
      </w:r>
    </w:p>
    <w:p w:rsidR="00151C25" w:rsidRDefault="00151C25" w:rsidP="00151C25">
      <w:pPr>
        <w:pStyle w:val="ListParagraph"/>
        <w:numPr>
          <w:ilvl w:val="2"/>
          <w:numId w:val="1"/>
        </w:numPr>
      </w:pPr>
      <w:r>
        <w:t>Opens new window with values of selected session variable.</w:t>
      </w:r>
    </w:p>
    <w:p w:rsidR="00151C25" w:rsidRDefault="00831609" w:rsidP="00151C25">
      <w:pPr>
        <w:pStyle w:val="ListParagraph"/>
        <w:numPr>
          <w:ilvl w:val="0"/>
          <w:numId w:val="1"/>
        </w:numPr>
      </w:pPr>
      <w:r>
        <w:t>Choose</w:t>
      </w:r>
      <w:r w:rsidR="00ED0A77">
        <w:t xml:space="preserve"> variable</w:t>
      </w:r>
      <w:r>
        <w:t xml:space="preserve"> to align data to</w:t>
      </w:r>
    </w:p>
    <w:p w:rsidR="00A14CEB" w:rsidRDefault="00A14CEB" w:rsidP="00A14CE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ECF8AD" wp14:editId="3D0CD5D8">
                <wp:simplePos x="0" y="0"/>
                <wp:positionH relativeFrom="column">
                  <wp:posOffset>2838450</wp:posOffset>
                </wp:positionH>
                <wp:positionV relativeFrom="paragraph">
                  <wp:posOffset>433070</wp:posOffset>
                </wp:positionV>
                <wp:extent cx="1371600" cy="828675"/>
                <wp:effectExtent l="0" t="0" r="19050" b="2857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8286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805682" id="Oval 13" o:spid="_x0000_s1026" style="position:absolute;margin-left:223.5pt;margin-top:34.1pt;width:108pt;height:65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5E2673C4" wp14:editId="04340AD6">
            <wp:extent cx="4167274" cy="2971800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2420" cy="29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77" w:rsidRDefault="00ED0A77" w:rsidP="00ED0A77">
      <w:pPr>
        <w:pStyle w:val="ListParagraph"/>
        <w:numPr>
          <w:ilvl w:val="1"/>
          <w:numId w:val="1"/>
        </w:numPr>
      </w:pPr>
      <w:r>
        <w:t>Select session variable to align cell responses to. Define a window relative to occurrence</w:t>
      </w:r>
      <w:r w:rsidR="00831609">
        <w:t>s</w:t>
      </w:r>
      <w:r>
        <w:t xml:space="preserve"> of selected session variable in the pre and post boxes. Use negative numbers if you want a </w:t>
      </w:r>
      <w:proofErr w:type="spellStart"/>
      <w:r>
        <w:t>timepoint</w:t>
      </w:r>
      <w:proofErr w:type="spellEnd"/>
      <w:r>
        <w:t xml:space="preserve"> before the occurrence of the selected session variable for alignment.</w:t>
      </w:r>
    </w:p>
    <w:p w:rsidR="00ED0A77" w:rsidRDefault="00ED0A77" w:rsidP="00ED0A77">
      <w:pPr>
        <w:pStyle w:val="ListParagraph"/>
        <w:numPr>
          <w:ilvl w:val="0"/>
          <w:numId w:val="1"/>
        </w:numPr>
      </w:pPr>
      <w:r>
        <w:t>Other options</w:t>
      </w:r>
    </w:p>
    <w:p w:rsidR="00A14CEB" w:rsidRDefault="00A14CEB" w:rsidP="00A14CE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DFA8324" wp14:editId="5E85BA0B">
                <wp:simplePos x="0" y="0"/>
                <wp:positionH relativeFrom="column">
                  <wp:posOffset>2781300</wp:posOffset>
                </wp:positionH>
                <wp:positionV relativeFrom="paragraph">
                  <wp:posOffset>1152525</wp:posOffset>
                </wp:positionV>
                <wp:extent cx="276225" cy="257175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CEB" w:rsidRPr="00A14CEB" w:rsidRDefault="00A14CEB" w:rsidP="00A14CE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proofErr w:type="gramStart"/>
                            <w:r w:rsidRPr="00A14CEB">
                              <w:rPr>
                                <w:b/>
                                <w:color w:val="C0000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FA8324" id="Text Box 21" o:spid="_x0000_s1031" type="#_x0000_t202" style="position:absolute;left:0;text-align:left;margin-left:219pt;margin-top:90.75pt;width:21.75pt;height:20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" filled="f" stroked="f" strokeweight=".5pt">
                <v:textbox>
                  <w:txbxContent>
                    <w:p w:rsidR="00A14CEB" w:rsidRPr="00A14CEB" w:rsidRDefault="00A14CEB" w:rsidP="00A14CEB">
                      <w:pPr>
                        <w:rPr>
                          <w:b/>
                          <w:color w:val="C00000"/>
                        </w:rPr>
                      </w:pPr>
                      <w:proofErr w:type="gramStart"/>
                      <w:r w:rsidRPr="00A14CEB">
                        <w:rPr>
                          <w:b/>
                          <w:color w:val="C00000"/>
                        </w:rPr>
                        <w:t>a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EDB5362" wp14:editId="0F1A86EF">
                <wp:simplePos x="0" y="0"/>
                <wp:positionH relativeFrom="column">
                  <wp:posOffset>2752725</wp:posOffset>
                </wp:positionH>
                <wp:positionV relativeFrom="paragraph">
                  <wp:posOffset>1352550</wp:posOffset>
                </wp:positionV>
                <wp:extent cx="276225" cy="2571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CEB" w:rsidRPr="00A14CEB" w:rsidRDefault="00A14CEB" w:rsidP="00A14CE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C0000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B5362" id="Text Box 20" o:spid="_x0000_s1032" type="#_x0000_t202" style="position:absolute;left:0;text-align:left;margin-left:216.75pt;margin-top:106.5pt;width:21.75pt;height:2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" filled="f" stroked="f" strokeweight=".5pt">
                <v:textbox>
                  <w:txbxContent>
                    <w:p w:rsidR="00A14CEB" w:rsidRPr="00A14CEB" w:rsidRDefault="00A14CEB" w:rsidP="00A14CEB">
                      <w:pPr>
                        <w:rPr>
                          <w:b/>
                          <w:color w:val="C00000"/>
                        </w:rPr>
                      </w:pPr>
                      <w:proofErr w:type="gramStart"/>
                      <w:r>
                        <w:rPr>
                          <w:b/>
                          <w:color w:val="C0000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B7385F" wp14:editId="1AFA5B2C">
                <wp:simplePos x="0" y="0"/>
                <wp:positionH relativeFrom="column">
                  <wp:posOffset>2790825</wp:posOffset>
                </wp:positionH>
                <wp:positionV relativeFrom="paragraph">
                  <wp:posOffset>1476375</wp:posOffset>
                </wp:positionV>
                <wp:extent cx="276225" cy="2571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CEB" w:rsidRPr="00A14CEB" w:rsidRDefault="00A14CEB" w:rsidP="00A14CE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C00000"/>
                              </w:rPr>
                              <w:t>c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7385F" id="Text Box 19" o:spid="_x0000_s1033" type="#_x0000_t202" style="position:absolute;left:0;text-align:left;margin-left:219.75pt;margin-top:116.25pt;width:21.75pt;height:20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" filled="f" stroked="f" strokeweight=".5pt">
                <v:textbox>
                  <w:txbxContent>
                    <w:p w:rsidR="00A14CEB" w:rsidRPr="00A14CEB" w:rsidRDefault="00A14CEB" w:rsidP="00A14CEB">
                      <w:pPr>
                        <w:rPr>
                          <w:b/>
                          <w:color w:val="C00000"/>
                        </w:rPr>
                      </w:pPr>
                      <w:proofErr w:type="gramStart"/>
                      <w:r>
                        <w:rPr>
                          <w:b/>
                          <w:color w:val="C00000"/>
                        </w:rPr>
                        <w:t>c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88657A" wp14:editId="38A9BF87">
                <wp:simplePos x="0" y="0"/>
                <wp:positionH relativeFrom="margin">
                  <wp:align>center</wp:align>
                </wp:positionH>
                <wp:positionV relativeFrom="paragraph">
                  <wp:posOffset>1666875</wp:posOffset>
                </wp:positionV>
                <wp:extent cx="276225" cy="257175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4CEB" w:rsidRPr="00A14CEB" w:rsidRDefault="00A14CEB" w:rsidP="00A14CEB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C00000"/>
                              </w:rPr>
                              <w:t>d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8657A" id="Text Box 18" o:spid="_x0000_s1034" type="#_x0000_t202" style="position:absolute;left:0;text-align:left;margin-left:0;margin-top:131.25pt;width:21.75pt;height:20.2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" filled="f" stroked="f" strokeweight=".5pt">
                <v:textbox>
                  <w:txbxContent>
                    <w:p w:rsidR="00A14CEB" w:rsidRPr="00A14CEB" w:rsidRDefault="00A14CEB" w:rsidP="00A14CEB">
                      <w:pPr>
                        <w:rPr>
                          <w:b/>
                          <w:color w:val="C00000"/>
                        </w:rPr>
                      </w:pPr>
                      <w:proofErr w:type="gramStart"/>
                      <w:r>
                        <w:rPr>
                          <w:b/>
                          <w:color w:val="C00000"/>
                        </w:rPr>
                        <w:t>d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3257F73" wp14:editId="30973DB6">
                <wp:simplePos x="0" y="0"/>
                <wp:positionH relativeFrom="column">
                  <wp:posOffset>2733675</wp:posOffset>
                </wp:positionH>
                <wp:positionV relativeFrom="paragraph">
                  <wp:posOffset>1114424</wp:posOffset>
                </wp:positionV>
                <wp:extent cx="1752600" cy="1266825"/>
                <wp:effectExtent l="0" t="0" r="19050" b="2857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12668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664748" id="Oval 16" o:spid="_x0000_s1026" style="position:absolute;margin-left:215.25pt;margin-top:87.75pt;width:138pt;height:9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24C86FC" wp14:editId="4CE33535">
            <wp:extent cx="4167274" cy="2971800"/>
            <wp:effectExtent l="0" t="0" r="508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2420" cy="29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77" w:rsidRDefault="00ED0A77" w:rsidP="00ED0A77">
      <w:pPr>
        <w:pStyle w:val="ListParagraph"/>
        <w:numPr>
          <w:ilvl w:val="1"/>
          <w:numId w:val="1"/>
        </w:numPr>
      </w:pPr>
      <w:r>
        <w:t>Smooth</w:t>
      </w:r>
    </w:p>
    <w:p w:rsidR="00ED0A77" w:rsidRDefault="00ED0A77" w:rsidP="00ED0A77">
      <w:pPr>
        <w:pStyle w:val="ListParagraph"/>
        <w:numPr>
          <w:ilvl w:val="2"/>
          <w:numId w:val="1"/>
        </w:numPr>
      </w:pPr>
      <w:proofErr w:type="spellStart"/>
      <w:r>
        <w:t>Smooths</w:t>
      </w:r>
      <w:proofErr w:type="spellEnd"/>
      <w:r>
        <w:t xml:space="preserve"> cell responses by averaging number of data points around defined by number in box.</w:t>
      </w:r>
    </w:p>
    <w:p w:rsidR="00ED0A77" w:rsidRDefault="00ED0A77" w:rsidP="00ED0A77">
      <w:pPr>
        <w:pStyle w:val="ListParagraph"/>
        <w:numPr>
          <w:ilvl w:val="1"/>
          <w:numId w:val="1"/>
        </w:numPr>
      </w:pPr>
      <w:r>
        <w:t>Map</w:t>
      </w:r>
    </w:p>
    <w:p w:rsidR="00ED0A77" w:rsidRDefault="00ED0A77" w:rsidP="00ED0A77">
      <w:pPr>
        <w:pStyle w:val="ListParagraph"/>
        <w:numPr>
          <w:ilvl w:val="2"/>
          <w:numId w:val="1"/>
        </w:numPr>
      </w:pPr>
      <w:r>
        <w:t xml:space="preserve">Creates cell map of data. </w:t>
      </w:r>
      <w:r w:rsidR="00A14CEB">
        <w:t xml:space="preserve">Retrieves image files from directory defined to right. Use button to locate directory or type in directory. </w:t>
      </w:r>
      <w:r>
        <w:t>Cells will be colored according to response defined below.</w:t>
      </w:r>
    </w:p>
    <w:p w:rsidR="00ED0A77" w:rsidRDefault="00ED0A77" w:rsidP="00ED0A77">
      <w:pPr>
        <w:pStyle w:val="ListParagraph"/>
        <w:numPr>
          <w:ilvl w:val="1"/>
          <w:numId w:val="1"/>
        </w:numPr>
      </w:pPr>
      <w:r>
        <w:t>Sort</w:t>
      </w:r>
    </w:p>
    <w:p w:rsidR="00ED0A77" w:rsidRDefault="003C1FFB" w:rsidP="00ED0A77">
      <w:pPr>
        <w:pStyle w:val="ListParagraph"/>
        <w:numPr>
          <w:ilvl w:val="2"/>
          <w:numId w:val="1"/>
        </w:numPr>
      </w:pPr>
      <w:r>
        <w:t>Arranges/orders</w:t>
      </w:r>
      <w:r w:rsidR="00ED0A77">
        <w:t xml:space="preserve"> cells by response defined below.</w:t>
      </w:r>
    </w:p>
    <w:p w:rsidR="00ED0A77" w:rsidRDefault="00ED0A77" w:rsidP="00ED0A77">
      <w:pPr>
        <w:pStyle w:val="ListParagraph"/>
        <w:numPr>
          <w:ilvl w:val="1"/>
          <w:numId w:val="1"/>
        </w:numPr>
      </w:pPr>
      <w:r>
        <w:t>Response</w:t>
      </w:r>
    </w:p>
    <w:p w:rsidR="00ED0A77" w:rsidRDefault="003C1FFB" w:rsidP="00ED0A77">
      <w:pPr>
        <w:pStyle w:val="ListParagraph"/>
        <w:numPr>
          <w:ilvl w:val="2"/>
          <w:numId w:val="1"/>
        </w:numPr>
      </w:pPr>
      <w:r>
        <w:t>D</w:t>
      </w:r>
      <w:r w:rsidR="00ED0A77">
        <w:t>efine a response metric for each cell. This is calculated by either a maximum or average of the cells response within a window relative to the occurrence of the selected session variable for alignment.</w:t>
      </w:r>
      <w:r>
        <w:t xml:space="preserve"> This window is defined in the two boxes (similar to how previous window was defined with pre and post </w:t>
      </w:r>
      <w:proofErr w:type="spellStart"/>
      <w:r>
        <w:t>timepoints</w:t>
      </w:r>
      <w:proofErr w:type="spellEnd"/>
      <w:r>
        <w:t>).</w:t>
      </w:r>
    </w:p>
    <w:p w:rsidR="00ED0A77" w:rsidRDefault="00A14CEB" w:rsidP="00ED0A77">
      <w:pPr>
        <w:pStyle w:val="ListParagraph"/>
        <w:numPr>
          <w:ilvl w:val="0"/>
          <w:numId w:val="1"/>
        </w:numPr>
      </w:pPr>
      <w:r>
        <w:t>Align</w:t>
      </w:r>
    </w:p>
    <w:p w:rsidR="00A14CEB" w:rsidRDefault="003F34DC" w:rsidP="00A14CEB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AD1B1E" wp14:editId="61F638F8">
                <wp:simplePos x="0" y="0"/>
                <wp:positionH relativeFrom="column">
                  <wp:posOffset>3667125</wp:posOffset>
                </wp:positionH>
                <wp:positionV relativeFrom="paragraph">
                  <wp:posOffset>2533650</wp:posOffset>
                </wp:positionV>
                <wp:extent cx="276225" cy="257175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4DC" w:rsidRPr="00A14CEB" w:rsidRDefault="003F34DC" w:rsidP="003F34D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color w:val="C00000"/>
                              </w:rP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D1B1E" id="Text Box 24" o:spid="_x0000_s1035" type="#_x0000_t202" style="position:absolute;left:0;text-align:left;margin-left:288.75pt;margin-top:199.5pt;width:21.75pt;height:20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" filled="f" stroked="f" strokeweight=".5pt">
                <v:textbox>
                  <w:txbxContent>
                    <w:p w:rsidR="003F34DC" w:rsidRPr="00A14CEB" w:rsidRDefault="003F34DC" w:rsidP="003F34DC">
                      <w:pPr>
                        <w:rPr>
                          <w:b/>
                          <w:color w:val="C00000"/>
                        </w:rPr>
                      </w:pPr>
                      <w:proofErr w:type="gramStart"/>
                      <w:r>
                        <w:rPr>
                          <w:b/>
                          <w:color w:val="C00000"/>
                        </w:rP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66FB23A" wp14:editId="46152C25">
                <wp:simplePos x="0" y="0"/>
                <wp:positionH relativeFrom="margin">
                  <wp:align>center</wp:align>
                </wp:positionH>
                <wp:positionV relativeFrom="paragraph">
                  <wp:posOffset>2552700</wp:posOffset>
                </wp:positionV>
                <wp:extent cx="276225" cy="257175"/>
                <wp:effectExtent l="0" t="0" r="0" b="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F34DC" w:rsidRPr="00A14CEB" w:rsidRDefault="003F34DC" w:rsidP="003F34DC">
                            <w:pPr>
                              <w:rPr>
                                <w:b/>
                                <w:color w:val="C00000"/>
                              </w:rPr>
                            </w:pPr>
                            <w:proofErr w:type="gramStart"/>
                            <w:r w:rsidRPr="00A14CEB">
                              <w:rPr>
                                <w:b/>
                                <w:color w:val="C00000"/>
                              </w:rPr>
                              <w:t>a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FB23A" id="Text Box 23" o:spid="_x0000_s1036" type="#_x0000_t202" style="position:absolute;left:0;text-align:left;margin-left:0;margin-top:201pt;width:21.75pt;height:20.2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" filled="f" stroked="f" strokeweight=".5pt">
                <v:textbox>
                  <w:txbxContent>
                    <w:p w:rsidR="003F34DC" w:rsidRPr="00A14CEB" w:rsidRDefault="003F34DC" w:rsidP="003F34DC">
                      <w:pPr>
                        <w:rPr>
                          <w:b/>
                          <w:color w:val="C00000"/>
                        </w:rPr>
                      </w:pPr>
                      <w:proofErr w:type="gramStart"/>
                      <w:r w:rsidRPr="00A14CEB">
                        <w:rPr>
                          <w:b/>
                          <w:color w:val="C00000"/>
                        </w:rPr>
                        <w:t>a</w:t>
                      </w:r>
                      <w:proofErr w:type="gram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A14CEB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AED5A4" wp14:editId="5746C187">
                <wp:simplePos x="0" y="0"/>
                <wp:positionH relativeFrom="column">
                  <wp:posOffset>2724150</wp:posOffset>
                </wp:positionH>
                <wp:positionV relativeFrom="paragraph">
                  <wp:posOffset>2343150</wp:posOffset>
                </wp:positionV>
                <wp:extent cx="1438275" cy="695325"/>
                <wp:effectExtent l="0" t="0" r="28575" b="28575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6953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FC1DA5" id="Oval 22" o:spid="_x0000_s1026" style="position:absolute;margin-left:214.5pt;margin-top:184.5pt;width:113.25pt;height:5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" filled="f" strokecolor="#1f4d78 [1604]" strokeweight="1pt">
                <v:stroke joinstyle="miter"/>
              </v:oval>
            </w:pict>
          </mc:Fallback>
        </mc:AlternateContent>
      </w:r>
      <w:r w:rsidR="00A14CEB">
        <w:rPr>
          <w:noProof/>
        </w:rPr>
        <w:drawing>
          <wp:inline distT="0" distB="0" distL="0" distR="0" wp14:anchorId="024C86FC" wp14:editId="4CE33535">
            <wp:extent cx="4167274" cy="2971800"/>
            <wp:effectExtent l="0" t="0" r="508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92420" cy="298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A77" w:rsidRDefault="00ED0A77" w:rsidP="00A14CEB">
      <w:pPr>
        <w:pStyle w:val="ListParagraph"/>
        <w:numPr>
          <w:ilvl w:val="1"/>
          <w:numId w:val="1"/>
        </w:numPr>
      </w:pPr>
      <w:r>
        <w:t xml:space="preserve">Name for </w:t>
      </w:r>
      <w:r w:rsidR="003C1FFB">
        <w:t>dataset</w:t>
      </w:r>
    </w:p>
    <w:p w:rsidR="00ED0A77" w:rsidRDefault="00ED0A77" w:rsidP="00ED0A77">
      <w:pPr>
        <w:pStyle w:val="ListParagraph"/>
        <w:numPr>
          <w:ilvl w:val="1"/>
          <w:numId w:val="1"/>
        </w:numPr>
      </w:pPr>
      <w:r>
        <w:t>Do it.</w:t>
      </w:r>
    </w:p>
    <w:p w:rsidR="002C495C" w:rsidRDefault="002C495C" w:rsidP="002C495C"/>
    <w:p w:rsidR="004614DD" w:rsidRDefault="004614DD">
      <w:r>
        <w:br w:type="page"/>
      </w:r>
    </w:p>
    <w:p w:rsidR="002C495C" w:rsidRDefault="002C495C" w:rsidP="002C495C">
      <w:r>
        <w:t>OUTPUT</w:t>
      </w:r>
    </w:p>
    <w:p w:rsidR="002C495C" w:rsidRDefault="002C495C" w:rsidP="002C495C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561E1F" wp14:editId="3CCE43E8">
                <wp:simplePos x="0" y="0"/>
                <wp:positionH relativeFrom="margin">
                  <wp:posOffset>876300</wp:posOffset>
                </wp:positionH>
                <wp:positionV relativeFrom="paragraph">
                  <wp:posOffset>5686425</wp:posOffset>
                </wp:positionV>
                <wp:extent cx="3810000" cy="733425"/>
                <wp:effectExtent l="0" t="0" r="19050" b="2857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733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95C" w:rsidRDefault="00DE37E8" w:rsidP="002C495C">
                            <w:r>
                              <w:t>Probability that other session variables will occur before or after (within the defined window) selected session variable chosen for alignmen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561E1F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37" type="#_x0000_t202" style="position:absolute;margin-left:69pt;margin-top:447.75pt;width:300pt;height:57.75pt;z-index:2516910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" fillcolor="white [3201]" strokeweight=".5pt">
                <v:textbox>
                  <w:txbxContent>
                    <w:p w:rsidR="002C495C" w:rsidRDefault="00DE37E8" w:rsidP="002C495C">
                      <w:r>
                        <w:t>Probability that other session variables will occur before or after (within the defined window) selected session variable chosen for alignmen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1743075</wp:posOffset>
                </wp:positionV>
                <wp:extent cx="3810000" cy="1209675"/>
                <wp:effectExtent l="0" t="0" r="19050" b="2857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495C" w:rsidRDefault="002C495C">
                            <w:r>
                              <w:t>Response from each cell to aligned to selected session variable averaged across all occurrences of variable. Response for a particular cell is coded in color across a row. X-axis = time, y-axis = individual cell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5" o:spid="_x0000_s1038" type="#_x0000_t202" style="position:absolute;margin-left:96pt;margin-top:137.25pt;width:300pt;height:95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" fillcolor="white [3201]" strokeweight=".5pt">
                <v:textbox>
                  <w:txbxContent>
                    <w:p w:rsidR="002C495C" w:rsidRDefault="002C495C">
                      <w:r>
                        <w:t>Response from each cell to aligned to selected session variable averaged across all occurrences of variable. Response for a particular cell is coded in color across a row. X-axis = time, y-axis = individual cell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DB169FD" wp14:editId="08EFAE9E">
            <wp:extent cx="5943600" cy="73342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95C" w:rsidRDefault="00DE37E8" w:rsidP="002C495C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CAB5F8D" wp14:editId="557D9F8E">
                <wp:simplePos x="0" y="0"/>
                <wp:positionH relativeFrom="margin">
                  <wp:posOffset>2352675</wp:posOffset>
                </wp:positionH>
                <wp:positionV relativeFrom="paragraph">
                  <wp:posOffset>4438650</wp:posOffset>
                </wp:positionV>
                <wp:extent cx="3457575" cy="266700"/>
                <wp:effectExtent l="0" t="0" r="28575" b="1905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75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7E8" w:rsidRDefault="00DE37E8" w:rsidP="00DE37E8">
                            <w:r>
                              <w:t>Choose individual occurrence of session variable to fo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B5F8D" id="Text Box 31" o:spid="_x0000_s1039" type="#_x0000_t202" style="position:absolute;margin-left:185.25pt;margin-top:349.5pt;width:272.25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" fillcolor="white [3201]" strokeweight=".5pt">
                <v:textbox>
                  <w:txbxContent>
                    <w:p w:rsidR="00DE37E8" w:rsidRDefault="00DE37E8" w:rsidP="00DE37E8">
                      <w:r>
                        <w:t>Choose individual occurrence of session variable to foc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F4BF368" wp14:editId="1FC5D51E">
                <wp:simplePos x="0" y="0"/>
                <wp:positionH relativeFrom="margin">
                  <wp:posOffset>2800350</wp:posOffset>
                </wp:positionH>
                <wp:positionV relativeFrom="paragraph">
                  <wp:posOffset>4724400</wp:posOffset>
                </wp:positionV>
                <wp:extent cx="2990850" cy="266700"/>
                <wp:effectExtent l="0" t="0" r="19050" b="1905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7E8" w:rsidRDefault="00DE37E8" w:rsidP="00DE37E8">
                            <w:r>
                              <w:t>Choose individual cell to foc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BF368" id="Text Box 32" o:spid="_x0000_s1040" type="#_x0000_t202" style="position:absolute;margin-left:220.5pt;margin-top:372pt;width:235.5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" fillcolor="white [3201]" strokeweight=".5pt">
                <v:textbox>
                  <w:txbxContent>
                    <w:p w:rsidR="00DE37E8" w:rsidRDefault="00DE37E8" w:rsidP="00DE37E8">
                      <w:r>
                        <w:t xml:space="preserve">Choose individual </w:t>
                      </w:r>
                      <w:r>
                        <w:t>cell to foc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15B33A" wp14:editId="40898EEA">
                <wp:simplePos x="0" y="0"/>
                <wp:positionH relativeFrom="margin">
                  <wp:posOffset>781050</wp:posOffset>
                </wp:positionH>
                <wp:positionV relativeFrom="paragraph">
                  <wp:posOffset>3743325</wp:posOffset>
                </wp:positionV>
                <wp:extent cx="4295775" cy="2667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957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7E8" w:rsidRDefault="00DE37E8" w:rsidP="00DE37E8">
                            <w:r>
                              <w:t>Average response from chosen cell to all occurrences of session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5B33A" id="Text Box 30" o:spid="_x0000_s1041" type="#_x0000_t202" style="position:absolute;margin-left:61.5pt;margin-top:294.75pt;width:338.2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" fillcolor="white [3201]" strokeweight=".5pt">
                <v:textbox>
                  <w:txbxContent>
                    <w:p w:rsidR="00DE37E8" w:rsidRDefault="00DE37E8" w:rsidP="00DE37E8">
                      <w:r>
                        <w:t>Average r</w:t>
                      </w:r>
                      <w:r>
                        <w:t xml:space="preserve">esponse from chosen cell to </w:t>
                      </w:r>
                      <w:r>
                        <w:t>all occurrences of session vari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4FC19E" wp14:editId="23C38DC3">
                <wp:simplePos x="0" y="0"/>
                <wp:positionH relativeFrom="margin">
                  <wp:posOffset>923924</wp:posOffset>
                </wp:positionH>
                <wp:positionV relativeFrom="paragraph">
                  <wp:posOffset>3171825</wp:posOffset>
                </wp:positionV>
                <wp:extent cx="4238625" cy="228600"/>
                <wp:effectExtent l="0" t="0" r="28575" b="19050"/>
                <wp:wrapNone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8625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7E8" w:rsidRDefault="00DE37E8" w:rsidP="00DE37E8">
                            <w:r>
                              <w:t>Response from chosen cell to chosen occurrence of session vari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FC19E" id="Text Box 29" o:spid="_x0000_s1042" type="#_x0000_t202" style="position:absolute;margin-left:72.75pt;margin-top:249.75pt;width:333.75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" fillcolor="white [3201]" strokeweight=".5pt">
                <v:textbox>
                  <w:txbxContent>
                    <w:p w:rsidR="00DE37E8" w:rsidRDefault="00DE37E8" w:rsidP="00DE37E8">
                      <w:r>
                        <w:t>Response from chosen cell to chosen occurrence of session variab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02230A2" wp14:editId="5AB07291">
                <wp:simplePos x="0" y="0"/>
                <wp:positionH relativeFrom="margin">
                  <wp:posOffset>3448050</wp:posOffset>
                </wp:positionH>
                <wp:positionV relativeFrom="paragraph">
                  <wp:posOffset>1085850</wp:posOffset>
                </wp:positionV>
                <wp:extent cx="1809750" cy="1028700"/>
                <wp:effectExtent l="0" t="0" r="19050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7E8" w:rsidRDefault="00DE37E8" w:rsidP="00DE37E8">
                            <w:r>
                              <w:t>Response to occurrence of selected session variable chosen below from all ce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2230A2" id="Text Box 28" o:spid="_x0000_s1043" type="#_x0000_t202" style="position:absolute;margin-left:271.5pt;margin-top:85.5pt;width:142.5pt;height:81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" fillcolor="white [3201]" strokeweight=".5pt">
                <v:textbox>
                  <w:txbxContent>
                    <w:p w:rsidR="00DE37E8" w:rsidRDefault="00DE37E8" w:rsidP="00DE37E8">
                      <w:r>
                        <w:t xml:space="preserve">Response to </w:t>
                      </w:r>
                      <w:r>
                        <w:t xml:space="preserve">occurrence of selected session variable </w:t>
                      </w:r>
                      <w:r>
                        <w:t xml:space="preserve">chosen below </w:t>
                      </w:r>
                      <w:r>
                        <w:t xml:space="preserve">from </w:t>
                      </w:r>
                      <w:r>
                        <w:t xml:space="preserve">all </w:t>
                      </w:r>
                      <w:proofErr w:type="spellStart"/>
                      <w:r>
                        <w:t>cell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281BF6" wp14:editId="23C58CCD">
                <wp:simplePos x="0" y="0"/>
                <wp:positionH relativeFrom="margin">
                  <wp:posOffset>885825</wp:posOffset>
                </wp:positionH>
                <wp:positionV relativeFrom="paragraph">
                  <wp:posOffset>1076325</wp:posOffset>
                </wp:positionV>
                <wp:extent cx="1809750" cy="1028700"/>
                <wp:effectExtent l="0" t="0" r="19050" b="1905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9750" cy="1028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E37E8" w:rsidRDefault="00DE37E8" w:rsidP="00DE37E8">
                            <w:r>
                              <w:t>Response to each occurrence of selected session variable from cell chosen be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81BF6" id="Text Box 27" o:spid="_x0000_s1044" type="#_x0000_t202" style="position:absolute;margin-left:69.75pt;margin-top:84.75pt;width:142.5pt;height:81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" fillcolor="white [3201]" strokeweight=".5pt">
                <v:textbox>
                  <w:txbxContent>
                    <w:p w:rsidR="00DE37E8" w:rsidRDefault="00DE37E8" w:rsidP="00DE37E8">
                      <w:r>
                        <w:t>Response to each occurrence of selected session variable from cell chosen belo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C495C">
        <w:rPr>
          <w:noProof/>
        </w:rPr>
        <w:drawing>
          <wp:inline distT="0" distB="0" distL="0" distR="0" wp14:anchorId="657D562A" wp14:editId="682D04CE">
            <wp:extent cx="5943600" cy="51701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4DD" w:rsidRDefault="004614DD" w:rsidP="002C495C">
      <w:r>
        <w:t>Figures can be right-clicked to open more options</w:t>
      </w:r>
    </w:p>
    <w:p w:rsidR="004614DD" w:rsidRDefault="004614DD" w:rsidP="004614DD">
      <w:pPr>
        <w:pStyle w:val="ListParagraph"/>
        <w:numPr>
          <w:ilvl w:val="0"/>
          <w:numId w:val="4"/>
        </w:numPr>
      </w:pPr>
      <w:r>
        <w:t>Send to workspace</w:t>
      </w:r>
    </w:p>
    <w:p w:rsidR="004614DD" w:rsidRDefault="004614DD" w:rsidP="004614DD">
      <w:pPr>
        <w:pStyle w:val="ListParagraph"/>
        <w:numPr>
          <w:ilvl w:val="1"/>
          <w:numId w:val="4"/>
        </w:numPr>
      </w:pPr>
      <w:r>
        <w:t>Sends data from figure to MATLAB workspace for reading and manipulation</w:t>
      </w:r>
    </w:p>
    <w:p w:rsidR="004614DD" w:rsidRDefault="004614DD" w:rsidP="004614DD">
      <w:pPr>
        <w:pStyle w:val="ListParagraph"/>
        <w:numPr>
          <w:ilvl w:val="1"/>
          <w:numId w:val="4"/>
        </w:numPr>
      </w:pPr>
      <w:r>
        <w:t>GUI will prompt to name variable</w:t>
      </w:r>
    </w:p>
    <w:p w:rsidR="004614DD" w:rsidRDefault="004614DD" w:rsidP="004614DD">
      <w:pPr>
        <w:pStyle w:val="ListParagraph"/>
        <w:numPr>
          <w:ilvl w:val="0"/>
          <w:numId w:val="4"/>
        </w:numPr>
      </w:pPr>
      <w:r>
        <w:t>Save data</w:t>
      </w:r>
    </w:p>
    <w:p w:rsidR="004614DD" w:rsidRDefault="004614DD" w:rsidP="004614DD">
      <w:pPr>
        <w:pStyle w:val="ListParagraph"/>
        <w:numPr>
          <w:ilvl w:val="1"/>
          <w:numId w:val="4"/>
        </w:numPr>
      </w:pPr>
      <w:r>
        <w:t>Saves data from figure into .txt or .mat file.</w:t>
      </w:r>
    </w:p>
    <w:p w:rsidR="004614DD" w:rsidRDefault="004614DD" w:rsidP="004614DD">
      <w:pPr>
        <w:pStyle w:val="ListParagraph"/>
        <w:numPr>
          <w:ilvl w:val="1"/>
          <w:numId w:val="4"/>
        </w:numPr>
      </w:pPr>
      <w:r>
        <w:t>GUI will prompt to name file and path to save.</w:t>
      </w:r>
    </w:p>
    <w:p w:rsidR="004614DD" w:rsidRDefault="004614DD" w:rsidP="004614DD">
      <w:pPr>
        <w:pStyle w:val="ListParagraph"/>
        <w:numPr>
          <w:ilvl w:val="0"/>
          <w:numId w:val="4"/>
        </w:numPr>
      </w:pPr>
      <w:r>
        <w:t>Open in new window</w:t>
      </w:r>
    </w:p>
    <w:p w:rsidR="004614DD" w:rsidRDefault="004614DD" w:rsidP="004614DD">
      <w:pPr>
        <w:pStyle w:val="ListParagraph"/>
        <w:numPr>
          <w:ilvl w:val="1"/>
          <w:numId w:val="4"/>
        </w:numPr>
      </w:pPr>
      <w:r>
        <w:t>Opens figure in new window to single it out.</w:t>
      </w:r>
    </w:p>
    <w:p w:rsidR="004614DD" w:rsidRDefault="004614DD" w:rsidP="004614DD">
      <w:pPr>
        <w:pStyle w:val="ListParagraph"/>
        <w:numPr>
          <w:ilvl w:val="1"/>
          <w:numId w:val="4"/>
        </w:numPr>
      </w:pPr>
      <w:r>
        <w:t>Figure can be saved this way without other graphics.</w:t>
      </w:r>
    </w:p>
    <w:p w:rsidR="003043E2" w:rsidRDefault="003043E2" w:rsidP="003043E2"/>
    <w:p w:rsidR="002C495C" w:rsidRDefault="003043E2" w:rsidP="002C495C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3715234" wp14:editId="1D6B637E">
                <wp:simplePos x="0" y="0"/>
                <wp:positionH relativeFrom="column">
                  <wp:posOffset>1790700</wp:posOffset>
                </wp:positionH>
                <wp:positionV relativeFrom="paragraph">
                  <wp:posOffset>2533650</wp:posOffset>
                </wp:positionV>
                <wp:extent cx="2105025" cy="1209675"/>
                <wp:effectExtent l="0" t="0" r="2857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12096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043E2" w:rsidRDefault="003043E2" w:rsidP="003043E2">
                            <w:r>
                              <w:t>Color dete</w:t>
                            </w:r>
                            <w:r w:rsidR="00385150">
                              <w:t xml:space="preserve">rmined by magnitude of ‘response’ (defined by cells activity within response window as either average or </w:t>
                            </w:r>
                            <w:r w:rsidR="00385150">
                              <w:t>max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3715234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45" type="#_x0000_t202" style="position:absolute;margin-left:141pt;margin-top:199.5pt;width:165.75pt;height:95.2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" fillcolor="white [3201]" strokeweight=".5pt">
                <v:textbox>
                  <w:txbxContent>
                    <w:p w:rsidR="003043E2" w:rsidRDefault="003043E2" w:rsidP="003043E2">
                      <w:r>
                        <w:t>Color dete</w:t>
                      </w:r>
                      <w:r w:rsidR="00385150">
                        <w:t xml:space="preserve">rmined by magnitude of ‘response’ (defined by cells activity within response window as either average or </w:t>
                      </w:r>
                      <w:r w:rsidR="00385150">
                        <w:t>max).</w:t>
                      </w:r>
                    </w:p>
                  </w:txbxContent>
                </v:textbox>
              </v:shape>
            </w:pict>
          </mc:Fallback>
        </mc:AlternateContent>
      </w:r>
      <w:bookmarkStart w:id="0" w:name="_GoBack"/>
      <w:r w:rsidR="002C495C">
        <w:rPr>
          <w:noProof/>
        </w:rPr>
        <w:drawing>
          <wp:inline distT="0" distB="0" distL="0" distR="0" wp14:anchorId="4A9B7171" wp14:editId="23B239AA">
            <wp:extent cx="5486400" cy="48863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2C49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7954AD"/>
    <w:multiLevelType w:val="hybridMultilevel"/>
    <w:tmpl w:val="05FCFAD4"/>
    <w:lvl w:ilvl="0" w:tplc="0E1E05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28755C3"/>
    <w:multiLevelType w:val="hybridMultilevel"/>
    <w:tmpl w:val="4BE01F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62216E6"/>
    <w:multiLevelType w:val="hybridMultilevel"/>
    <w:tmpl w:val="F8CC39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D186567"/>
    <w:multiLevelType w:val="hybridMultilevel"/>
    <w:tmpl w:val="3E9420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C25"/>
    <w:rsid w:val="000828F5"/>
    <w:rsid w:val="00151C25"/>
    <w:rsid w:val="002C495C"/>
    <w:rsid w:val="003043E2"/>
    <w:rsid w:val="00385150"/>
    <w:rsid w:val="003C1FFB"/>
    <w:rsid w:val="003F34DC"/>
    <w:rsid w:val="004614DD"/>
    <w:rsid w:val="00831609"/>
    <w:rsid w:val="00841F33"/>
    <w:rsid w:val="00A14CEB"/>
    <w:rsid w:val="00D2190E"/>
    <w:rsid w:val="00DE37E8"/>
    <w:rsid w:val="00E071BC"/>
    <w:rsid w:val="00ED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0C025C-6613-4105-B7F8-5BF278F11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51C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CFBB0-177C-44C2-AACE-4BB6E3AD2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all Ung</dc:creator>
  <cp:keywords/>
  <dc:description/>
  <cp:lastModifiedBy>Randall Ung</cp:lastModifiedBy>
  <cp:revision>11</cp:revision>
  <dcterms:created xsi:type="dcterms:W3CDTF">2015-04-02T17:16:00Z</dcterms:created>
  <dcterms:modified xsi:type="dcterms:W3CDTF">2015-04-03T13:52:00Z</dcterms:modified>
</cp:coreProperties>
</file>